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B9280B" w14:textId="77777777" w:rsidR="0035251B" w:rsidRDefault="0035251B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25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525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3525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9942084" w:rsidR="00CC4A6F" w:rsidRPr="00964142" w:rsidRDefault="0035251B" w:rsidP="007B091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251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525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367FC3D8" w14:textId="77777777" w:rsidR="00E761E1" w:rsidRDefault="007B091D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dios de transporte y comunicación en Chile</w:t>
            </w:r>
          </w:p>
          <w:p w14:paraId="5DBDBAD9" w14:textId="30BEC033" w:rsidR="002F5E10" w:rsidRDefault="0035251B" w:rsidP="00123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0</w:t>
            </w:r>
            <w:r w:rsidR="002F5E1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0E04111" w14:textId="67A94B9C" w:rsidR="0035251B" w:rsidRDefault="0035251B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251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escogen un tipo de medios de transporte (terrestre, acuático o aéreo) y, a partir de fuentes dadas por el docente, diferencian y clasifican los distintos medios de transporte que existen en esa categoría (ej., distintos tipos de vehículos, barcos, aviones, etc.). A partir de la información recopilada, elaboran un álbum con imágenes que ilustren los distintos medios de transporte de la categoría seleccionada. Exponen el álbum a sus compañeros y lo pegan en el diario mural o paredes de la sala de clases.</w:t>
            </w:r>
          </w:p>
          <w:p w14:paraId="64C69A7A" w14:textId="77777777" w:rsidR="0035251B" w:rsidRPr="0035251B" w:rsidRDefault="0035251B" w:rsidP="00123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1C48F74" w:rsidR="00566416" w:rsidRPr="002F5E10" w:rsidRDefault="00566416" w:rsidP="005664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0476F" w14:textId="77777777" w:rsidR="00B00B34" w:rsidRDefault="00B00B34" w:rsidP="00B9327C">
      <w:pPr>
        <w:spacing w:after="0" w:line="240" w:lineRule="auto"/>
      </w:pPr>
      <w:r>
        <w:separator/>
      </w:r>
    </w:p>
  </w:endnote>
  <w:endnote w:type="continuationSeparator" w:id="0">
    <w:p w14:paraId="076DCB2C" w14:textId="77777777" w:rsidR="00B00B34" w:rsidRDefault="00B00B3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5F8A" w14:textId="77777777" w:rsidR="00B00B34" w:rsidRDefault="00B00B34" w:rsidP="00B9327C">
      <w:pPr>
        <w:spacing w:after="0" w:line="240" w:lineRule="auto"/>
      </w:pPr>
      <w:r>
        <w:separator/>
      </w:r>
    </w:p>
  </w:footnote>
  <w:footnote w:type="continuationSeparator" w:id="0">
    <w:p w14:paraId="2BECECB7" w14:textId="77777777" w:rsidR="00B00B34" w:rsidRDefault="00B00B3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5DE4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6F4"/>
    <w:rsid w:val="000C5198"/>
    <w:rsid w:val="000D1044"/>
    <w:rsid w:val="000E2608"/>
    <w:rsid w:val="000E3DBB"/>
    <w:rsid w:val="000F466B"/>
    <w:rsid w:val="0010552A"/>
    <w:rsid w:val="00121723"/>
    <w:rsid w:val="00123095"/>
    <w:rsid w:val="0012621F"/>
    <w:rsid w:val="00142320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57822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5E10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5251B"/>
    <w:rsid w:val="00360C52"/>
    <w:rsid w:val="0036610D"/>
    <w:rsid w:val="00367585"/>
    <w:rsid w:val="003B1382"/>
    <w:rsid w:val="003B2897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C7C5E"/>
    <w:rsid w:val="004D12BE"/>
    <w:rsid w:val="004F1B0D"/>
    <w:rsid w:val="0050481B"/>
    <w:rsid w:val="005052C4"/>
    <w:rsid w:val="005209F3"/>
    <w:rsid w:val="00527105"/>
    <w:rsid w:val="00533EE6"/>
    <w:rsid w:val="005432BA"/>
    <w:rsid w:val="00543E4A"/>
    <w:rsid w:val="00547BA1"/>
    <w:rsid w:val="00566416"/>
    <w:rsid w:val="00571811"/>
    <w:rsid w:val="005A51FA"/>
    <w:rsid w:val="005A5914"/>
    <w:rsid w:val="005B37F8"/>
    <w:rsid w:val="005D4923"/>
    <w:rsid w:val="005D5963"/>
    <w:rsid w:val="005E1293"/>
    <w:rsid w:val="005F476E"/>
    <w:rsid w:val="00600264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D657D"/>
    <w:rsid w:val="006F1EDC"/>
    <w:rsid w:val="00700C27"/>
    <w:rsid w:val="007045AE"/>
    <w:rsid w:val="00710780"/>
    <w:rsid w:val="00711364"/>
    <w:rsid w:val="00723E57"/>
    <w:rsid w:val="00725A78"/>
    <w:rsid w:val="007602EC"/>
    <w:rsid w:val="007B091D"/>
    <w:rsid w:val="007B0C3D"/>
    <w:rsid w:val="007D1280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36E11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450F0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0B34"/>
    <w:rsid w:val="00B06E79"/>
    <w:rsid w:val="00B16DD3"/>
    <w:rsid w:val="00B227F5"/>
    <w:rsid w:val="00B24CBC"/>
    <w:rsid w:val="00B257E4"/>
    <w:rsid w:val="00B3338F"/>
    <w:rsid w:val="00B36488"/>
    <w:rsid w:val="00B4079B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1E60"/>
    <w:rsid w:val="00CE342A"/>
    <w:rsid w:val="00CF2EB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761E1"/>
    <w:rsid w:val="00E801D4"/>
    <w:rsid w:val="00E81436"/>
    <w:rsid w:val="00EC0FA1"/>
    <w:rsid w:val="00EC1C33"/>
    <w:rsid w:val="00ED6217"/>
    <w:rsid w:val="00EE3113"/>
    <w:rsid w:val="00EE33E4"/>
    <w:rsid w:val="00EF1087"/>
    <w:rsid w:val="00EF5B35"/>
    <w:rsid w:val="00F01745"/>
    <w:rsid w:val="00F075CB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9-07T17:06:00Z</dcterms:modified>
</cp:coreProperties>
</file>